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77959946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0D10D19F">
                <wp:simplePos x="0" y="0"/>
                <wp:positionH relativeFrom="column">
                  <wp:posOffset>4919980</wp:posOffset>
                </wp:positionH>
                <wp:positionV relativeFrom="paragraph">
                  <wp:posOffset>5715</wp:posOffset>
                </wp:positionV>
                <wp:extent cx="1285875" cy="1200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62432B09" w:rsidR="00317D45" w:rsidRPr="00317D45" w:rsidRDefault="00EA2FC0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noProof/>
                                <w:lang w:val="tr-TR" w:eastAsia="tr-TR"/>
                              </w:rPr>
                              <w:pict w14:anchorId="23309AB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45pt;height:85.45pt">
                                  <v:imagedata r:id="rId8" o:title="pp"/>
                                </v:shape>
                              </w:pict>
                            </w:r>
                            <w:r w:rsidR="00927E82"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387.4pt;margin-top:.45pt;width:101.2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" filled="f" strokecolor="black [3213]" strokeweight="1pt">
                <v:stroke dashstyle="dash"/>
                <v:textbox>
                  <w:txbxContent>
                    <w:p w14:paraId="57525209" w14:textId="62432B09" w:rsidR="00317D45" w:rsidRPr="00317D45" w:rsidRDefault="00EA2FC0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AnsiTheme="minorHAnsi" w:cstheme="minorHAnsi"/>
                          <w:noProof/>
                          <w:lang w:val="tr-TR" w:eastAsia="tr-TR"/>
                        </w:rPr>
                        <w:pict w14:anchorId="23309AB9">
                          <v:shape id="_x0000_i1026" type="#_x0000_t75" style="width:85.45pt;height:85.45pt">
                            <v:imagedata r:id="rId8" o:title="pp"/>
                          </v:shape>
                        </w:pict>
                      </w:r>
                      <w:r w:rsidR="00927E82"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E633AB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6DE3">
        <w:rPr>
          <w:rFonts w:hAnsiTheme="minorHAnsi" w:cstheme="minorHAnsi"/>
          <w:b/>
          <w:noProof/>
          <w:sz w:val="28"/>
          <w:lang w:val="tr-TR" w:eastAsia="tr-TR"/>
        </w:rPr>
        <w:t>Yusuf Eren YILDIZ</w:t>
      </w:r>
    </w:p>
    <w:p w14:paraId="2339AD8B" w14:textId="20FFC1C6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9E41965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  <w:r w:rsidR="004B5DB8"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" filled="f" stroked="f" strokeweight=".5pt">
                <v:textbox>
                  <w:txbxContent>
                    <w:p w14:paraId="613CE252" w14:textId="19E41965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  <w:r w:rsidR="004B5DB8"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1E3">
        <w:rPr>
          <w:rFonts w:hAnsiTheme="minorHAnsi" w:cstheme="minorHAnsi"/>
          <w:noProof/>
          <w:lang w:val="tr-TR" w:eastAsia="tr-TR"/>
        </w:rPr>
        <w:t>Attorney At Law</w:t>
      </w:r>
      <w:r w:rsidR="00966E19">
        <w:rPr>
          <w:rFonts w:hAnsiTheme="minorHAnsi" w:cstheme="minorHAnsi"/>
          <w:noProof/>
          <w:lang w:val="tr-TR" w:eastAsia="tr-TR"/>
        </w:rPr>
        <w:t xml:space="preserve"> / Legal Engineer</w:t>
      </w:r>
    </w:p>
    <w:p w14:paraId="75CA5D28" w14:textId="26C65128" w:rsidR="004B5DB8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966E19">
        <w:rPr>
          <w:rFonts w:hAnsiTheme="minorHAnsi" w:cstheme="minorHAnsi"/>
          <w:sz w:val="24"/>
          <w:szCs w:val="24"/>
        </w:rPr>
        <w:t>T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966E19">
        <w:rPr>
          <w:rFonts w:hAnsiTheme="minorHAnsi" w:cstheme="minorHAnsi"/>
          <w:sz w:val="24"/>
          <w:szCs w:val="24"/>
        </w:rPr>
        <w:t>yerenyildiz</w:t>
      </w:r>
      <w:r w:rsidR="00B46B73">
        <w:rPr>
          <w:rFonts w:hAnsiTheme="minorHAnsi" w:cstheme="minorHAnsi"/>
          <w:sz w:val="24"/>
          <w:szCs w:val="24"/>
        </w:rPr>
        <w:t>@g</w:t>
      </w:r>
      <w:r w:rsidR="00966E19">
        <w:rPr>
          <w:rFonts w:hAnsiTheme="minorHAnsi" w:cstheme="minorHAnsi"/>
          <w:sz w:val="24"/>
          <w:szCs w:val="24"/>
        </w:rPr>
        <w:t>mail</w:t>
      </w:r>
      <w:r w:rsidR="00B46B73">
        <w:rPr>
          <w:rFonts w:hAnsiTheme="minorHAnsi" w:cstheme="minorHAnsi"/>
          <w:sz w:val="24"/>
          <w:szCs w:val="24"/>
        </w:rPr>
        <w:t>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</w:p>
    <w:p w14:paraId="076DAD53" w14:textId="051B1061" w:rsidR="004B5DB8" w:rsidRDefault="00966E19" w:rsidP="004B5DB8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966E19">
        <w:rPr>
          <w:rFonts w:ascii="Segoe UI Emoji" w:hAnsi="Segoe UI Emoji" w:cs="Segoe UI Emoji"/>
          <w:color w:val="000000" w:themeColor="text1"/>
          <w:sz w:val="18"/>
          <w:szCs w:val="18"/>
        </w:rPr>
        <w:t>🌐</w:t>
      </w:r>
      <w:r>
        <w:rPr>
          <w:rFonts w:hAnsiTheme="minorHAnsi" w:cstheme="minorHAnsi"/>
          <w:sz w:val="24"/>
          <w:szCs w:val="24"/>
        </w:rPr>
        <w:t>yusuferenyildiz.av.tr</w:t>
      </w:r>
    </w:p>
    <w:p w14:paraId="6F93DD13" w14:textId="07B0FC65" w:rsidR="003367EE" w:rsidRDefault="00D7592A" w:rsidP="003367EE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F86DE3">
        <w:rPr>
          <w:rFonts w:hAnsiTheme="minorHAnsi" w:cstheme="minorHAnsi"/>
          <w:sz w:val="24"/>
          <w:szCs w:val="24"/>
        </w:rPr>
        <w:t>507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F86DE3">
        <w:rPr>
          <w:rFonts w:hAnsiTheme="minorHAnsi" w:cstheme="minorHAnsi"/>
          <w:sz w:val="24"/>
          <w:szCs w:val="24"/>
        </w:rPr>
        <w:t>748-30-73</w:t>
      </w:r>
    </w:p>
    <w:p w14:paraId="2BCF7487" w14:textId="77777777" w:rsidR="004B5DB8" w:rsidRPr="003367EE" w:rsidRDefault="004B5DB8" w:rsidP="003367EE">
      <w:pPr>
        <w:spacing w:after="0" w:line="240" w:lineRule="auto"/>
        <w:rPr>
          <w:rFonts w:hAnsiTheme="minorHAnsi" w:cstheme="minorHAnsi"/>
        </w:rPr>
      </w:pPr>
    </w:p>
    <w:p w14:paraId="75D5B1DC" w14:textId="0E6BAEC9" w:rsidR="003367EE" w:rsidRDefault="003367EE" w:rsidP="00EF2992">
      <w:pPr>
        <w:spacing w:after="0" w:line="240" w:lineRule="auto"/>
        <w:rPr>
          <w:rFonts w:hAnsiTheme="minorHAnsi" w:cstheme="minorHAnsi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CD1AD26" w:rsidR="00613192" w:rsidRPr="00BC1AA0" w:rsidRDefault="000D71E3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</w:p>
    <w:p w14:paraId="1F11E9E6" w14:textId="0A6D675D" w:rsidR="008D7608" w:rsidRPr="002530B9" w:rsidRDefault="00F86DE3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0D71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Senior</w:t>
      </w:r>
      <w:proofErr w:type="spellEnd"/>
      <w:r w:rsidR="000D71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BA324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Legal </w:t>
      </w:r>
      <w:proofErr w:type="spellStart"/>
      <w:r w:rsidR="00BA324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Counsel</w:t>
      </w:r>
      <w:proofErr w:type="spellEnd"/>
    </w:p>
    <w:p w14:paraId="5B32D56C" w14:textId="501714F2" w:rsidR="009F39E2" w:rsidRPr="00CC50F8" w:rsidRDefault="00F86DE3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ÜLEL HUKUK BÜROSU</w:t>
      </w:r>
      <w:r w:rsidR="007C6F3F">
        <w:rPr>
          <w:rFonts w:hAnsiTheme="minorHAnsi" w:cstheme="minorHAnsi"/>
          <w:b/>
        </w:rPr>
        <w:tab/>
      </w:r>
      <w:r w:rsidR="00C56FE6">
        <w:rPr>
          <w:rFonts w:hAnsiTheme="minorHAnsi" w:cstheme="minorHAnsi"/>
          <w:b/>
        </w:rPr>
        <w:t>(</w:t>
      </w:r>
      <w:r w:rsidR="00A97F17">
        <w:rPr>
          <w:rFonts w:hAnsiTheme="minorHAnsi" w:cstheme="minorHAnsi"/>
          <w:b/>
        </w:rPr>
        <w:t>Att.</w:t>
      </w:r>
      <w:r w:rsidR="00C56FE6">
        <w:rPr>
          <w:rFonts w:hAnsiTheme="minorHAnsi" w:cstheme="minorHAnsi"/>
          <w:b/>
        </w:rPr>
        <w:t xml:space="preserve"> Abide </w:t>
      </w:r>
      <w:r w:rsidR="000D71E3">
        <w:rPr>
          <w:rFonts w:hAnsiTheme="minorHAnsi" w:cstheme="minorHAnsi"/>
          <w:b/>
        </w:rPr>
        <w:t xml:space="preserve">GÜLEL </w:t>
      </w:r>
      <w:r w:rsidR="00C56FE6">
        <w:rPr>
          <w:rFonts w:hAnsiTheme="minorHAnsi" w:cstheme="minorHAnsi"/>
          <w:b/>
        </w:rPr>
        <w:t>BİRSEN)</w:t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7612EECC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Legal, Administrative and Financial Office Management</w:t>
      </w:r>
    </w:p>
    <w:p w14:paraId="4F5FFF3F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Litigation Process Management, Legal Consultancy</w:t>
      </w:r>
    </w:p>
    <w:p w14:paraId="30CFE689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Corporate Law, Compliance Processes</w:t>
      </w:r>
    </w:p>
    <w:p w14:paraId="32CBD6A9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KVKK, GDPR Data Protection Law Processes Management</w:t>
      </w:r>
    </w:p>
    <w:p w14:paraId="50F6D069" w14:textId="7AFC101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 xml:space="preserve">* Blockchain </w:t>
      </w:r>
      <w:r>
        <w:rPr>
          <w:rFonts w:hAnsiTheme="minorHAnsi" w:cstheme="minorHAnsi"/>
        </w:rPr>
        <w:t>t</w:t>
      </w:r>
      <w:r w:rsidRPr="000D71E3">
        <w:rPr>
          <w:rFonts w:hAnsiTheme="minorHAnsi" w:cstheme="minorHAnsi"/>
        </w:rPr>
        <w:t>echnologies expertise, investment consultancy</w:t>
      </w:r>
    </w:p>
    <w:p w14:paraId="27A61CC5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Providing consultancy on issues that companies may need, management of consultancy on non-field issues and project management</w:t>
      </w:r>
    </w:p>
    <w:p w14:paraId="2AAA7621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Preparation of contracts for national and international projects, management of negotiations,</w:t>
      </w:r>
    </w:p>
    <w:p w14:paraId="36800631" w14:textId="68828B2E" w:rsidR="00212A5C" w:rsidRPr="00F86D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  <w:b/>
          <w:color w:val="595959" w:themeColor="text1" w:themeTint="A6"/>
        </w:rPr>
      </w:pPr>
      <w:r w:rsidRPr="000D71E3">
        <w:rPr>
          <w:rFonts w:hAnsiTheme="minorHAnsi" w:cstheme="minorHAnsi"/>
        </w:rPr>
        <w:t>• Monitoring and management of compliance processes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0950D21B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 w:rsidR="00F86D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.2017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F86D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BA324F">
        <w:rPr>
          <w:rFonts w:asciiTheme="minorHAnsi" w:hAnsiTheme="minorHAnsi" w:cstheme="minorHAnsi"/>
          <w:b/>
        </w:rPr>
        <w:t>Legal Counsel</w:t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1AB8C881" w:rsidR="00176164" w:rsidRDefault="00F86DE3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ÜLEL HUKUK BÜROSU (</w:t>
      </w:r>
      <w:r w:rsidR="00A97F17">
        <w:rPr>
          <w:rFonts w:hAnsiTheme="minorHAnsi" w:cstheme="minorHAnsi"/>
          <w:b/>
        </w:rPr>
        <w:t>Att.</w:t>
      </w:r>
      <w:r>
        <w:rPr>
          <w:rFonts w:hAnsiTheme="minorHAnsi" w:cstheme="minorHAnsi"/>
          <w:b/>
        </w:rPr>
        <w:t xml:space="preserve"> Abide</w:t>
      </w:r>
      <w:r w:rsidR="000D71E3">
        <w:rPr>
          <w:rFonts w:hAnsiTheme="minorHAnsi" w:cstheme="minorHAnsi"/>
          <w:b/>
        </w:rPr>
        <w:t xml:space="preserve"> GÜLEL</w:t>
      </w:r>
      <w:r>
        <w:rPr>
          <w:rFonts w:hAnsiTheme="minorHAnsi" w:cstheme="minorHAnsi"/>
          <w:b/>
        </w:rPr>
        <w:t xml:space="preserve"> BİRSEN)</w:t>
      </w:r>
      <w:r>
        <w:tab/>
      </w:r>
      <w:r>
        <w:tab/>
      </w:r>
      <w:r>
        <w:tab/>
      </w:r>
      <w:r>
        <w:tab/>
      </w:r>
      <w:r w:rsidR="00BA324F">
        <w:t xml:space="preserve">        </w:t>
      </w:r>
      <w:r w:rsidR="00927E82">
        <w:rPr>
          <w:rFonts w:hAnsiTheme="minorHAnsi" w:cstheme="minorHAnsi"/>
          <w:b/>
        </w:rPr>
        <w:t>İstanbul</w:t>
      </w:r>
      <w:r w:rsidR="00176164"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EA68949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Following the Enforcement and Bankruptcy Law and Commercial Law Litigation and Consultancy processes,</w:t>
      </w:r>
    </w:p>
    <w:p w14:paraId="3B2F3397" w14:textId="15ED7DC1" w:rsidR="00212A5C" w:rsidRPr="00F86D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  <w:b/>
        </w:rPr>
      </w:pPr>
      <w:r w:rsidRPr="000D71E3">
        <w:rPr>
          <w:rFonts w:hAnsiTheme="minorHAnsi" w:cstheme="minorHAnsi"/>
        </w:rPr>
        <w:t>• Providing consultancy on issues that companies may need, management of consultancy on non-field issues and project management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3FB41E2C" w:rsidR="00F16BC3" w:rsidRPr="00077610" w:rsidRDefault="00F86DE3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12.2015-2.2017</w:t>
      </w:r>
      <w:r>
        <w:rPr>
          <w:rFonts w:eastAsia="Calibri" w:hAnsiTheme="minorHAnsi" w:cstheme="minorHAnsi"/>
          <w:b/>
          <w:kern w:val="24"/>
          <w:lang w:val="tr-TR"/>
        </w:rPr>
        <w:tab/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BA324F">
        <w:rPr>
          <w:rFonts w:hAnsiTheme="minorHAnsi" w:cstheme="minorHAnsi"/>
          <w:b/>
          <w:sz w:val="24"/>
          <w:szCs w:val="24"/>
        </w:rPr>
        <w:t>Legal Trainee</w:t>
      </w:r>
      <w:r w:rsidR="00D94C6C">
        <w:rPr>
          <w:rFonts w:hAnsiTheme="minorHAnsi" w:cstheme="minorHAnsi"/>
          <w:b/>
          <w:sz w:val="24"/>
          <w:szCs w:val="24"/>
        </w:rPr>
        <w:t xml:space="preserve"> </w:t>
      </w:r>
    </w:p>
    <w:p w14:paraId="39C81849" w14:textId="34E700FB" w:rsidR="00F16BC3" w:rsidRPr="00ED1AD9" w:rsidRDefault="00F86DE3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</w:t>
      </w:r>
      <w:r w:rsidR="00BA324F">
        <w:rPr>
          <w:rFonts w:hAnsiTheme="minorHAnsi" w:cstheme="minorHAnsi"/>
          <w:b/>
        </w:rPr>
        <w:t>tt.</w:t>
      </w:r>
      <w:r>
        <w:rPr>
          <w:rFonts w:hAnsiTheme="minorHAnsi" w:cstheme="minorHAnsi"/>
          <w:b/>
        </w:rPr>
        <w:t xml:space="preserve"> Berna </w:t>
      </w:r>
      <w:proofErr w:type="spellStart"/>
      <w:r>
        <w:rPr>
          <w:rFonts w:hAnsiTheme="minorHAnsi" w:cstheme="minorHAnsi"/>
          <w:b/>
        </w:rPr>
        <w:t>Özen</w:t>
      </w:r>
      <w:proofErr w:type="spellEnd"/>
      <w:r>
        <w:rPr>
          <w:rFonts w:hAnsiTheme="minorHAnsi" w:cstheme="minorHAnsi"/>
          <w:b/>
        </w:rPr>
        <w:t>, A</w:t>
      </w:r>
      <w:r w:rsidR="00BA324F">
        <w:rPr>
          <w:rFonts w:hAnsiTheme="minorHAnsi" w:cstheme="minorHAnsi"/>
          <w:b/>
        </w:rPr>
        <w:t>tt.</w:t>
      </w:r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engi</w:t>
      </w:r>
      <w:proofErr w:type="spellEnd"/>
      <w:r>
        <w:rPr>
          <w:rFonts w:hAnsiTheme="minorHAnsi" w:cstheme="minorHAnsi"/>
          <w:b/>
        </w:rPr>
        <w:t xml:space="preserve"> BİRSEN</w:t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BA324F">
        <w:rPr>
          <w:rFonts w:hAnsiTheme="minorHAnsi" w:cstheme="minorHAnsi"/>
          <w:b/>
        </w:rPr>
        <w:t xml:space="preserve">        </w:t>
      </w:r>
      <w:r>
        <w:rPr>
          <w:rFonts w:hAnsiTheme="minorHAnsi" w:cstheme="minorHAnsi"/>
          <w:b/>
        </w:rPr>
        <w:t>Antalya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128F46E0" w14:textId="1D1D7FDE" w:rsidR="00AC6E0E" w:rsidRDefault="000D71E3" w:rsidP="000D71E3">
      <w:pPr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Enforcement and Bankruptcy Law and Administrative-Criminal Law Practices</w:t>
      </w:r>
    </w:p>
    <w:p w14:paraId="0FBF2398" w14:textId="32C53DAF" w:rsidR="00BA324F" w:rsidRDefault="00BA324F" w:rsidP="000D71E3">
      <w:pPr>
        <w:spacing w:after="0" w:line="240" w:lineRule="auto"/>
        <w:ind w:left="1985"/>
        <w:jc w:val="both"/>
        <w:rPr>
          <w:rFonts w:hAnsiTheme="minorHAnsi" w:cstheme="minorHAnsi"/>
        </w:rPr>
      </w:pPr>
    </w:p>
    <w:p w14:paraId="53DC36A5" w14:textId="77777777" w:rsidR="00BA324F" w:rsidRPr="00EE74B9" w:rsidRDefault="00BA324F" w:rsidP="000D71E3">
      <w:pPr>
        <w:spacing w:after="0" w:line="240" w:lineRule="auto"/>
        <w:ind w:left="1985"/>
        <w:jc w:val="both"/>
        <w:rPr>
          <w:rFonts w:hAnsiTheme="minorHAnsi" w:cstheme="minorHAnsi"/>
        </w:rPr>
      </w:pPr>
    </w:p>
    <w:p w14:paraId="1EF01A59" w14:textId="2C57AD26" w:rsidR="00593747" w:rsidRPr="00BC1AA0" w:rsidRDefault="00B46B73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ON</w:t>
      </w:r>
    </w:p>
    <w:p w14:paraId="6CF82228" w14:textId="65C0CD06" w:rsidR="00ED4F7C" w:rsidRPr="00ED1AD9" w:rsidRDefault="00F86DE3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1-09.2015</w:t>
      </w:r>
      <w:r w:rsidR="00D131D4">
        <w:rPr>
          <w:rFonts w:hAnsiTheme="minorHAnsi" w:cstheme="minorHAnsi"/>
          <w:b/>
        </w:rPr>
        <w:tab/>
      </w:r>
      <w:r w:rsidR="000D71E3">
        <w:rPr>
          <w:rFonts w:hAnsiTheme="minorHAnsi" w:cstheme="minorHAnsi"/>
          <w:b/>
          <w:sz w:val="24"/>
          <w:szCs w:val="24"/>
        </w:rPr>
        <w:t>Law School</w:t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</w:p>
    <w:p w14:paraId="6954F378" w14:textId="3A84508A" w:rsidR="00593747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nkara</w:t>
      </w:r>
      <w:r w:rsidR="00CC50F8" w:rsidRPr="002D7DDE">
        <w:rPr>
          <w:rFonts w:hAnsiTheme="minorHAnsi" w:cstheme="minorHAnsi"/>
          <w:b/>
        </w:rPr>
        <w:t xml:space="preserve"> </w:t>
      </w:r>
      <w:r w:rsidR="00BA324F">
        <w:rPr>
          <w:rFonts w:hAnsiTheme="minorHAnsi" w:cstheme="minorHAnsi"/>
          <w:b/>
        </w:rPr>
        <w:t>University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 w:rsidR="00C95F8E">
        <w:rPr>
          <w:rFonts w:hAnsiTheme="minorHAnsi" w:cstheme="minorHAnsi"/>
          <w:b/>
        </w:rPr>
        <w:t>Turkey</w:t>
      </w:r>
    </w:p>
    <w:p w14:paraId="4A2456D1" w14:textId="524A1F1D" w:rsidR="0039415B" w:rsidRDefault="00C95F8E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Bachelor’s Degree</w:t>
      </w:r>
    </w:p>
    <w:p w14:paraId="4CA2B764" w14:textId="3086459C" w:rsidR="00ED4F7C" w:rsidRPr="00ED1AD9" w:rsidRDefault="00F86DE3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11.2009-06.2010</w:t>
      </w:r>
      <w:r w:rsidR="00CC50F8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</w:p>
    <w:p w14:paraId="3F9ECE85" w14:textId="3C80F3C7" w:rsidR="007C6F3F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Kılıçarslan</w:t>
      </w:r>
      <w:proofErr w:type="spellEnd"/>
      <w:r>
        <w:rPr>
          <w:rFonts w:hAnsiTheme="minorHAnsi" w:cstheme="minorHAnsi"/>
          <w:b/>
        </w:rPr>
        <w:t xml:space="preserve"> </w:t>
      </w:r>
      <w:r w:rsidR="000D71E3">
        <w:rPr>
          <w:rFonts w:hAnsiTheme="minorHAnsi" w:cstheme="minorHAnsi"/>
          <w:b/>
        </w:rPr>
        <w:t>Anatolian High School</w:t>
      </w:r>
      <w:r w:rsidR="00097AD0"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Kütahya</w:t>
      </w:r>
      <w:proofErr w:type="spellEnd"/>
      <w:r>
        <w:rPr>
          <w:rFonts w:hAnsiTheme="minorHAnsi" w:cstheme="minorHAnsi"/>
          <w:b/>
        </w:rPr>
        <w:t>,</w:t>
      </w:r>
      <w:r w:rsidR="00097AD0" w:rsidRPr="007C6F3F">
        <w:rPr>
          <w:rFonts w:hAnsiTheme="minorHAnsi" w:cstheme="minorHAnsi"/>
          <w:b/>
        </w:rPr>
        <w:t xml:space="preserve"> </w:t>
      </w:r>
      <w:r w:rsidR="00C95F8E">
        <w:rPr>
          <w:rFonts w:hAnsiTheme="minorHAnsi" w:cstheme="minorHAnsi"/>
          <w:b/>
        </w:rPr>
        <w:t>Turkey</w:t>
      </w:r>
    </w:p>
    <w:p w14:paraId="0BB7053E" w14:textId="0750D825" w:rsidR="00F86DE3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253CF0B8" w14:textId="0DA23089" w:rsidR="00F86DE3" w:rsidRPr="00ED1AD9" w:rsidRDefault="00F86DE3" w:rsidP="00F86DE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6-11.2009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DEB7A98" w14:textId="06C74C49" w:rsidR="00F86DE3" w:rsidRDefault="00F86DE3" w:rsidP="00F86DE3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Atatürk </w:t>
      </w:r>
      <w:r w:rsidR="000D71E3">
        <w:rPr>
          <w:rFonts w:hAnsiTheme="minorHAnsi" w:cstheme="minorHAnsi"/>
          <w:b/>
        </w:rPr>
        <w:t>Anatolian High School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K.Maraş</w:t>
      </w:r>
      <w:proofErr w:type="spellEnd"/>
      <w:r>
        <w:rPr>
          <w:rFonts w:hAnsiTheme="minorHAnsi" w:cstheme="minorHAnsi"/>
          <w:b/>
        </w:rPr>
        <w:t>,</w:t>
      </w:r>
      <w:r w:rsidRPr="007C6F3F">
        <w:rPr>
          <w:rFonts w:hAnsiTheme="minorHAnsi" w:cstheme="minorHAnsi"/>
          <w:b/>
        </w:rPr>
        <w:t xml:space="preserve"> </w:t>
      </w:r>
      <w:r w:rsidR="00C95F8E">
        <w:rPr>
          <w:rFonts w:hAnsiTheme="minorHAnsi" w:cstheme="minorHAnsi"/>
          <w:b/>
        </w:rPr>
        <w:t>Turkey</w:t>
      </w:r>
    </w:p>
    <w:p w14:paraId="4380B4E5" w14:textId="77777777" w:rsidR="00F86DE3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7C2CA0C3" w:rsidR="009F39E2" w:rsidRPr="00927E82" w:rsidRDefault="00B46B73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LANGUAGES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B46B73" w14:paraId="0D2566D7" w14:textId="77777777" w:rsidTr="00B46B73">
        <w:tc>
          <w:tcPr>
            <w:tcW w:w="6658" w:type="dxa"/>
          </w:tcPr>
          <w:p w14:paraId="582E06EC" w14:textId="5E2162A8" w:rsidR="00B46B73" w:rsidRDefault="00F31BB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Spoken </w:t>
            </w:r>
            <w:r w:rsidR="00B46B73">
              <w:rPr>
                <w:rFonts w:hAnsiTheme="minorHAnsi" w:cstheme="minorHAnsi"/>
                <w:b/>
              </w:rPr>
              <w:t>Language</w:t>
            </w:r>
            <w:r>
              <w:rPr>
                <w:rFonts w:hAnsiTheme="minorHAnsi" w:cstheme="minorHAnsi"/>
                <w:b/>
              </w:rPr>
              <w:t>s</w:t>
            </w:r>
          </w:p>
        </w:tc>
        <w:tc>
          <w:tcPr>
            <w:tcW w:w="4110" w:type="dxa"/>
          </w:tcPr>
          <w:p w14:paraId="57D12280" w14:textId="5C4E6035" w:rsidR="00B46B73" w:rsidRDefault="00F31BB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evel</w:t>
            </w:r>
          </w:p>
        </w:tc>
      </w:tr>
      <w:tr w:rsidR="00B46B73" w14:paraId="127FF2BD" w14:textId="77777777" w:rsidTr="00B46B73">
        <w:tc>
          <w:tcPr>
            <w:tcW w:w="6658" w:type="dxa"/>
          </w:tcPr>
          <w:p w14:paraId="48A05A9D" w14:textId="7DABEDF3" w:rsidR="00F31BBA" w:rsidRDefault="00F31BB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urkish</w:t>
            </w:r>
          </w:p>
          <w:p w14:paraId="6D8A9B33" w14:textId="77777777" w:rsidR="00F31BBA" w:rsidRDefault="00F31BBA" w:rsidP="0085354A">
            <w:pPr>
              <w:rPr>
                <w:rFonts w:hAnsiTheme="minorHAnsi" w:cstheme="minorHAnsi"/>
              </w:rPr>
            </w:pPr>
          </w:p>
          <w:p w14:paraId="66976D45" w14:textId="4AC11D37" w:rsidR="00B46B73" w:rsidRPr="00ED1AD9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glish</w:t>
            </w:r>
          </w:p>
          <w:p w14:paraId="6D2EBBBC" w14:textId="77777777" w:rsidR="00B46B73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  <w:p w14:paraId="6EE6ED84" w14:textId="60ECD147" w:rsidR="00B46B73" w:rsidRPr="0085354A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lastRenderedPageBreak/>
              <w:t>German</w:t>
            </w:r>
          </w:p>
        </w:tc>
        <w:tc>
          <w:tcPr>
            <w:tcW w:w="4110" w:type="dxa"/>
          </w:tcPr>
          <w:p w14:paraId="3E3DBD6F" w14:textId="7F220563" w:rsidR="00F31BBA" w:rsidRDefault="00F31BB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lastRenderedPageBreak/>
              <w:t>Native</w:t>
            </w:r>
          </w:p>
          <w:p w14:paraId="4B6A2B79" w14:textId="77777777" w:rsidR="00F31BBA" w:rsidRDefault="00F31BBA" w:rsidP="0085354A">
            <w:pPr>
              <w:rPr>
                <w:rFonts w:hAnsiTheme="minorHAnsi" w:cstheme="minorHAnsi"/>
              </w:rPr>
            </w:pPr>
          </w:p>
          <w:p w14:paraId="59FE666C" w14:textId="61992696" w:rsidR="00B46B73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vanced</w:t>
            </w:r>
          </w:p>
          <w:p w14:paraId="2845C716" w14:textId="30724F62" w:rsidR="00B46B73" w:rsidRDefault="00B46B73" w:rsidP="0085354A">
            <w:pPr>
              <w:rPr>
                <w:rFonts w:hAnsiTheme="minorHAnsi" w:cstheme="minorHAnsi"/>
              </w:rPr>
            </w:pPr>
          </w:p>
          <w:p w14:paraId="3453EB8B" w14:textId="3AF2369D" w:rsidR="00B46B73" w:rsidRPr="0085354A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lastRenderedPageBreak/>
              <w:t>Beginner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0BE6E520" w14:textId="2D894D5D" w:rsidR="00E43FBC" w:rsidRDefault="00E43FBC" w:rsidP="0098459C">
      <w:pPr>
        <w:spacing w:after="0" w:line="240" w:lineRule="auto"/>
        <w:rPr>
          <w:rFonts w:hAnsiTheme="minorHAnsi" w:cstheme="minorHAnsi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F31BBA" w:rsidRPr="00F31BBA" w14:paraId="756301C7" w14:textId="77777777" w:rsidTr="00343F94">
        <w:tc>
          <w:tcPr>
            <w:tcW w:w="6658" w:type="dxa"/>
          </w:tcPr>
          <w:p w14:paraId="2B2BA3AE" w14:textId="3F1B6DF4" w:rsidR="00F31BBA" w:rsidRPr="00F31BBA" w:rsidRDefault="00F31BBA" w:rsidP="00343F94">
            <w:pPr>
              <w:rPr>
                <w:rFonts w:hAnsiTheme="minorHAnsi" w:cstheme="minorHAnsi"/>
                <w:b/>
                <w:bCs/>
              </w:rPr>
            </w:pPr>
            <w:r w:rsidRPr="00F31BBA">
              <w:rPr>
                <w:rFonts w:hAnsiTheme="minorHAnsi" w:cstheme="minorHAnsi"/>
                <w:b/>
                <w:bCs/>
              </w:rPr>
              <w:t>Programming Languages</w:t>
            </w:r>
            <w:r>
              <w:rPr>
                <w:rFonts w:hAnsiTheme="minorHAnsi" w:cstheme="minorHAnsi"/>
                <w:b/>
                <w:bCs/>
              </w:rPr>
              <w:t xml:space="preserve"> &amp; Frameworks </w:t>
            </w:r>
          </w:p>
        </w:tc>
        <w:tc>
          <w:tcPr>
            <w:tcW w:w="4110" w:type="dxa"/>
          </w:tcPr>
          <w:p w14:paraId="44330C13" w14:textId="331B1E1C" w:rsidR="00F31BBA" w:rsidRPr="00F31BBA" w:rsidRDefault="00F31BBA" w:rsidP="00343F94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>Level</w:t>
            </w:r>
          </w:p>
        </w:tc>
      </w:tr>
      <w:tr w:rsidR="00F31BBA" w14:paraId="56FE7778" w14:textId="77777777" w:rsidTr="00343F94">
        <w:tc>
          <w:tcPr>
            <w:tcW w:w="6658" w:type="dxa"/>
          </w:tcPr>
          <w:p w14:paraId="79329149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45F9483F" w14:textId="5985B30B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TML5 &amp; CSS3</w:t>
            </w:r>
          </w:p>
          <w:p w14:paraId="07557B92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75724BFB" w14:textId="3F540C85" w:rsidR="00F31BBA" w:rsidRPr="00ED1AD9" w:rsidRDefault="00F31BBA" w:rsidP="00343F94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Javascript</w:t>
            </w:r>
            <w:proofErr w:type="spellEnd"/>
          </w:p>
          <w:p w14:paraId="08F4C13D" w14:textId="3641A418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  <w:p w14:paraId="4972327B" w14:textId="77777777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ython</w:t>
            </w:r>
          </w:p>
          <w:p w14:paraId="5F79CA9A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530671C0" w14:textId="77777777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Git – </w:t>
            </w:r>
            <w:proofErr w:type="spellStart"/>
            <w:r>
              <w:rPr>
                <w:rFonts w:hAnsiTheme="minorHAnsi" w:cstheme="minorHAnsi"/>
              </w:rPr>
              <w:t>Npm</w:t>
            </w:r>
            <w:proofErr w:type="spellEnd"/>
            <w:r>
              <w:rPr>
                <w:rFonts w:hAnsiTheme="minorHAnsi" w:cstheme="minorHAnsi"/>
              </w:rPr>
              <w:t xml:space="preserve"> – Yarn </w:t>
            </w:r>
          </w:p>
          <w:p w14:paraId="65EADEF3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20D01ED0" w14:textId="69E4CBC6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olidity</w:t>
            </w:r>
            <w:r w:rsidR="00283EF3">
              <w:rPr>
                <w:rFonts w:hAnsiTheme="minorHAnsi" w:cstheme="minorHAnsi"/>
              </w:rPr>
              <w:t xml:space="preserve"> – </w:t>
            </w:r>
            <w:proofErr w:type="spellStart"/>
            <w:r w:rsidR="00283EF3">
              <w:rPr>
                <w:rFonts w:hAnsiTheme="minorHAnsi" w:cstheme="minorHAnsi"/>
              </w:rPr>
              <w:t>React.Js</w:t>
            </w:r>
            <w:proofErr w:type="spellEnd"/>
            <w:r w:rsidR="00283EF3">
              <w:rPr>
                <w:rFonts w:hAnsiTheme="minorHAnsi" w:cstheme="minorHAnsi"/>
              </w:rPr>
              <w:t xml:space="preserve"> - </w:t>
            </w:r>
            <w:proofErr w:type="spellStart"/>
            <w:r w:rsidR="00283EF3">
              <w:rPr>
                <w:rFonts w:hAnsiTheme="minorHAnsi" w:cstheme="minorHAnsi"/>
              </w:rPr>
              <w:t>Node.Js</w:t>
            </w:r>
            <w:proofErr w:type="spellEnd"/>
          </w:p>
          <w:p w14:paraId="4BDEE8B0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30A5F3F6" w14:textId="49EA0BCC" w:rsidR="00F31BBA" w:rsidRPr="0085354A" w:rsidRDefault="00F31BBA" w:rsidP="00343F94">
            <w:pPr>
              <w:rPr>
                <w:rFonts w:hAnsiTheme="minorHAnsi" w:cstheme="minorHAnsi"/>
              </w:rPr>
            </w:pPr>
          </w:p>
        </w:tc>
        <w:tc>
          <w:tcPr>
            <w:tcW w:w="4110" w:type="dxa"/>
          </w:tcPr>
          <w:p w14:paraId="2E862528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698D040C" w14:textId="23FCA657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</w:t>
            </w:r>
            <w:r w:rsidR="00283EF3">
              <w:rPr>
                <w:rFonts w:hAnsiTheme="minorHAnsi" w:cstheme="minorHAnsi"/>
              </w:rPr>
              <w:t xml:space="preserve"> (Self-Learned)</w:t>
            </w:r>
          </w:p>
          <w:p w14:paraId="61E13ED6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193488F6" w14:textId="082AFB64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ntermediate</w:t>
            </w:r>
            <w:r w:rsidR="00283EF3">
              <w:rPr>
                <w:rFonts w:hAnsiTheme="minorHAnsi" w:cstheme="minorHAnsi"/>
              </w:rPr>
              <w:t xml:space="preserve"> (Self-Learned)</w:t>
            </w:r>
          </w:p>
          <w:p w14:paraId="64D8C9BF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1F8EA1A0" w14:textId="7BD7A445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  <w:r w:rsidR="00283EF3">
              <w:rPr>
                <w:rFonts w:hAnsiTheme="minorHAnsi" w:cstheme="minorHAnsi"/>
              </w:rPr>
              <w:t xml:space="preserve"> / Self-Learner</w:t>
            </w:r>
          </w:p>
          <w:p w14:paraId="20FD4E12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7EDA1FCD" w14:textId="73FAE95E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</w:t>
            </w:r>
            <w:r w:rsidR="00283EF3">
              <w:rPr>
                <w:rFonts w:hAnsiTheme="minorHAnsi" w:cstheme="minorHAnsi"/>
              </w:rPr>
              <w:t xml:space="preserve"> (Self-Learned)</w:t>
            </w:r>
          </w:p>
          <w:p w14:paraId="3AD429B7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6BC09AC5" w14:textId="1AC5E547" w:rsidR="00F31BBA" w:rsidRPr="0085354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  <w:r w:rsidR="00283EF3">
              <w:rPr>
                <w:rFonts w:hAnsiTheme="minorHAnsi" w:cstheme="minorHAnsi"/>
              </w:rPr>
              <w:t xml:space="preserve"> / Self-Learner</w:t>
            </w:r>
          </w:p>
        </w:tc>
      </w:tr>
    </w:tbl>
    <w:p w14:paraId="458FB4F9" w14:textId="41A9778E" w:rsidR="00E43FBC" w:rsidRDefault="00E43FBC" w:rsidP="0098459C">
      <w:pPr>
        <w:spacing w:after="0" w:line="240" w:lineRule="auto"/>
        <w:rPr>
          <w:rFonts w:hAnsiTheme="minorHAnsi" w:cstheme="minorHAnsi"/>
        </w:rPr>
      </w:pPr>
    </w:p>
    <w:p w14:paraId="1D5C55C2" w14:textId="7A52BEC7" w:rsidR="00F31BBA" w:rsidRDefault="00F31BBA" w:rsidP="0098459C">
      <w:pPr>
        <w:spacing w:after="0" w:line="240" w:lineRule="auto"/>
        <w:rPr>
          <w:rFonts w:hAnsiTheme="minorHAnsi" w:cstheme="minorHAnsi"/>
        </w:rPr>
      </w:pPr>
    </w:p>
    <w:p w14:paraId="357F4FAF" w14:textId="12988C1C" w:rsidR="00F31BBA" w:rsidRPr="00927E82" w:rsidRDefault="00F31BBA" w:rsidP="00F31BBA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F31BBA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BA324F" w:rsidRPr="00F31BBA" w14:paraId="44F57508" w14:textId="77777777" w:rsidTr="00343F94">
        <w:tc>
          <w:tcPr>
            <w:tcW w:w="6658" w:type="dxa"/>
          </w:tcPr>
          <w:p w14:paraId="47B00A4C" w14:textId="3EE44D1C" w:rsidR="00BA324F" w:rsidRPr="00F31BBA" w:rsidRDefault="00BA324F" w:rsidP="00343F94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>Software Experiences</w:t>
            </w:r>
          </w:p>
        </w:tc>
        <w:tc>
          <w:tcPr>
            <w:tcW w:w="4110" w:type="dxa"/>
          </w:tcPr>
          <w:p w14:paraId="4787EF55" w14:textId="77777777" w:rsidR="00BA324F" w:rsidRPr="00F31BBA" w:rsidRDefault="00BA324F" w:rsidP="00343F94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>Level</w:t>
            </w:r>
          </w:p>
        </w:tc>
      </w:tr>
      <w:tr w:rsidR="00BA324F" w14:paraId="33B1FEE2" w14:textId="77777777" w:rsidTr="00343F94">
        <w:tc>
          <w:tcPr>
            <w:tcW w:w="6658" w:type="dxa"/>
          </w:tcPr>
          <w:p w14:paraId="179795FD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2D61DBD6" w14:textId="6BCD212B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Photoshop</w:t>
            </w:r>
            <w:r w:rsidR="004E18C5">
              <w:rPr>
                <w:rFonts w:hAnsiTheme="minorHAnsi" w:cstheme="minorHAnsi"/>
              </w:rPr>
              <w:t xml:space="preserve"> ( CS2 – Present )</w:t>
            </w:r>
          </w:p>
          <w:p w14:paraId="1E3B5AD0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6617AEA2" w14:textId="53AA05CA" w:rsidR="00BA324F" w:rsidRPr="00ED1AD9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Figma</w:t>
            </w:r>
            <w:r w:rsidR="004E18C5">
              <w:rPr>
                <w:rFonts w:hAnsiTheme="minorHAnsi" w:cstheme="minorHAnsi"/>
              </w:rPr>
              <w:t>, Slack, Asana, Trello</w:t>
            </w:r>
          </w:p>
          <w:p w14:paraId="35936B39" w14:textId="77777777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  <w:p w14:paraId="73853289" w14:textId="03FEC394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Visual Studio, </w:t>
            </w:r>
            <w:proofErr w:type="spellStart"/>
            <w:r>
              <w:rPr>
                <w:rFonts w:hAnsiTheme="minorHAnsi" w:cstheme="minorHAnsi"/>
              </w:rPr>
              <w:t>Pycharm</w:t>
            </w:r>
            <w:proofErr w:type="spellEnd"/>
          </w:p>
          <w:p w14:paraId="57F0A0E3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5461D5B5" w14:textId="155A2E44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ardhat</w:t>
            </w:r>
          </w:p>
          <w:p w14:paraId="4C31FC17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7375391F" w14:textId="477E12E6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Other mainstream software ( MS Office,</w:t>
            </w:r>
            <w:r w:rsidR="00966E19">
              <w:rPr>
                <w:rFonts w:hAnsiTheme="minorHAnsi" w:cstheme="minorHAnsi"/>
              </w:rPr>
              <w:t xml:space="preserve"> UYAP</w:t>
            </w:r>
            <w:r w:rsidR="004E18C5">
              <w:rPr>
                <w:rFonts w:hAnsiTheme="minorHAnsi" w:cstheme="minorHAnsi"/>
              </w:rPr>
              <w:t>(Turkish Judicial Network Project – Java environment)</w:t>
            </w:r>
            <w:r w:rsidR="00966E19">
              <w:rPr>
                <w:rFonts w:hAnsiTheme="minorHAnsi" w:cstheme="minorHAnsi"/>
              </w:rPr>
              <w:t>, etc.)</w:t>
            </w:r>
          </w:p>
          <w:p w14:paraId="731D4A0D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45AED53A" w14:textId="77777777" w:rsidR="00BA324F" w:rsidRPr="0085354A" w:rsidRDefault="00BA324F" w:rsidP="00343F94">
            <w:pPr>
              <w:rPr>
                <w:rFonts w:hAnsiTheme="minorHAnsi" w:cstheme="minorHAnsi"/>
              </w:rPr>
            </w:pPr>
          </w:p>
        </w:tc>
        <w:tc>
          <w:tcPr>
            <w:tcW w:w="4110" w:type="dxa"/>
          </w:tcPr>
          <w:p w14:paraId="5F36D953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563C3B63" w14:textId="77777777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 (Self-Learned)</w:t>
            </w:r>
          </w:p>
          <w:p w14:paraId="5FBF36EE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45AB2CDD" w14:textId="77777777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ntermediate (Self-Learned)</w:t>
            </w:r>
          </w:p>
          <w:p w14:paraId="52E50369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3486FC39" w14:textId="77777777" w:rsidR="00966E19" w:rsidRDefault="00966E19" w:rsidP="00966E19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 (Self-Learned)</w:t>
            </w:r>
          </w:p>
          <w:p w14:paraId="17D03BB2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2A8EE997" w14:textId="6740C844" w:rsidR="00BA324F" w:rsidRDefault="00966E19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  <w:r w:rsidR="00BA324F">
              <w:rPr>
                <w:rFonts w:hAnsiTheme="minorHAnsi" w:cstheme="minorHAnsi"/>
              </w:rPr>
              <w:t xml:space="preserve"> (Self-Learne</w:t>
            </w:r>
            <w:r>
              <w:rPr>
                <w:rFonts w:hAnsiTheme="minorHAnsi" w:cstheme="minorHAnsi"/>
              </w:rPr>
              <w:t>r</w:t>
            </w:r>
            <w:r w:rsidR="00BA324F">
              <w:rPr>
                <w:rFonts w:hAnsiTheme="minorHAnsi" w:cstheme="minorHAnsi"/>
              </w:rPr>
              <w:t>)</w:t>
            </w:r>
          </w:p>
          <w:p w14:paraId="47A41C19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5E6DC2A4" w14:textId="44C84F63" w:rsidR="00966E19" w:rsidRDefault="00966E19" w:rsidP="00966E19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vanced</w:t>
            </w:r>
          </w:p>
          <w:p w14:paraId="7DD6C78A" w14:textId="7C803B3E" w:rsidR="00BA324F" w:rsidRPr="0085354A" w:rsidRDefault="00BA324F" w:rsidP="00343F94">
            <w:pPr>
              <w:rPr>
                <w:rFonts w:hAnsiTheme="minorHAnsi" w:cstheme="minorHAnsi"/>
              </w:rPr>
            </w:pPr>
          </w:p>
        </w:tc>
      </w:tr>
    </w:tbl>
    <w:p w14:paraId="536DC730" w14:textId="77777777" w:rsidR="00F31BBA" w:rsidRPr="0098459C" w:rsidRDefault="00F31BBA" w:rsidP="0098459C">
      <w:pPr>
        <w:spacing w:after="0" w:line="240" w:lineRule="auto"/>
        <w:rPr>
          <w:rFonts w:hAnsiTheme="minorHAnsi" w:cstheme="minorHAnsi"/>
        </w:rPr>
      </w:pPr>
    </w:p>
    <w:sectPr w:rsidR="00F31BBA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BB81" w14:textId="77777777" w:rsidR="00EA2FC0" w:rsidRDefault="00EA2FC0" w:rsidP="00CA71F7">
      <w:pPr>
        <w:spacing w:after="0" w:line="240" w:lineRule="auto"/>
      </w:pPr>
      <w:r>
        <w:separator/>
      </w:r>
    </w:p>
  </w:endnote>
  <w:endnote w:type="continuationSeparator" w:id="0">
    <w:p w14:paraId="315133FE" w14:textId="77777777" w:rsidR="00EA2FC0" w:rsidRDefault="00EA2FC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4C47" w14:textId="77777777" w:rsidR="00EA2FC0" w:rsidRDefault="00EA2FC0" w:rsidP="00CA71F7">
      <w:pPr>
        <w:spacing w:after="0" w:line="240" w:lineRule="auto"/>
      </w:pPr>
      <w:r>
        <w:separator/>
      </w:r>
    </w:p>
  </w:footnote>
  <w:footnote w:type="continuationSeparator" w:id="0">
    <w:p w14:paraId="68430C4D" w14:textId="77777777" w:rsidR="00EA2FC0" w:rsidRDefault="00EA2FC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21930">
    <w:abstractNumId w:val="13"/>
  </w:num>
  <w:num w:numId="2" w16cid:durableId="1467966494">
    <w:abstractNumId w:val="11"/>
  </w:num>
  <w:num w:numId="3" w16cid:durableId="73936126">
    <w:abstractNumId w:val="5"/>
  </w:num>
  <w:num w:numId="4" w16cid:durableId="155003823">
    <w:abstractNumId w:val="8"/>
  </w:num>
  <w:num w:numId="5" w16cid:durableId="143671152">
    <w:abstractNumId w:val="3"/>
  </w:num>
  <w:num w:numId="6" w16cid:durableId="1483306711">
    <w:abstractNumId w:val="10"/>
  </w:num>
  <w:num w:numId="7" w16cid:durableId="954824770">
    <w:abstractNumId w:val="4"/>
  </w:num>
  <w:num w:numId="8" w16cid:durableId="1202744926">
    <w:abstractNumId w:val="7"/>
  </w:num>
  <w:num w:numId="9" w16cid:durableId="364789027">
    <w:abstractNumId w:val="12"/>
  </w:num>
  <w:num w:numId="10" w16cid:durableId="424613297">
    <w:abstractNumId w:val="6"/>
  </w:num>
  <w:num w:numId="11" w16cid:durableId="1904608354">
    <w:abstractNumId w:val="9"/>
  </w:num>
  <w:num w:numId="12" w16cid:durableId="994839982">
    <w:abstractNumId w:val="1"/>
  </w:num>
  <w:num w:numId="13" w16cid:durableId="1839880630">
    <w:abstractNumId w:val="0"/>
  </w:num>
  <w:num w:numId="14" w16cid:durableId="189176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154B"/>
    <w:rsid w:val="00097AD0"/>
    <w:rsid w:val="000A02A3"/>
    <w:rsid w:val="000A3805"/>
    <w:rsid w:val="000A579F"/>
    <w:rsid w:val="000A5C53"/>
    <w:rsid w:val="000C224C"/>
    <w:rsid w:val="000C47E6"/>
    <w:rsid w:val="000D71E3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2A5C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3EF3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5DB8"/>
    <w:rsid w:val="004B7C85"/>
    <w:rsid w:val="004C28F3"/>
    <w:rsid w:val="004C7F51"/>
    <w:rsid w:val="004E18C5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B670F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64031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C5FE2"/>
    <w:rsid w:val="008C704E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66E19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96956"/>
    <w:rsid w:val="00A97F17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6B73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A324F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6FE6"/>
    <w:rsid w:val="00C570B6"/>
    <w:rsid w:val="00C61336"/>
    <w:rsid w:val="00C71AC6"/>
    <w:rsid w:val="00C95F8E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2707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014FC"/>
    <w:rsid w:val="00E43FBC"/>
    <w:rsid w:val="00E4578D"/>
    <w:rsid w:val="00E52B91"/>
    <w:rsid w:val="00E607C8"/>
    <w:rsid w:val="00E668A7"/>
    <w:rsid w:val="00E702A8"/>
    <w:rsid w:val="00E7416B"/>
    <w:rsid w:val="00E804B0"/>
    <w:rsid w:val="00E91997"/>
    <w:rsid w:val="00EA2FC0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1BBA"/>
    <w:rsid w:val="00F3522E"/>
    <w:rsid w:val="00F36CCD"/>
    <w:rsid w:val="00F5114F"/>
    <w:rsid w:val="00F5685C"/>
    <w:rsid w:val="00F60339"/>
    <w:rsid w:val="00F60F9A"/>
    <w:rsid w:val="00F80A54"/>
    <w:rsid w:val="00F86DE3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73D6-88B7-4944-8C47-AEE00D4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ren</cp:lastModifiedBy>
  <cp:revision>6</cp:revision>
  <cp:lastPrinted>2022-03-14T08:22:00Z</cp:lastPrinted>
  <dcterms:created xsi:type="dcterms:W3CDTF">2022-05-05T05:52:00Z</dcterms:created>
  <dcterms:modified xsi:type="dcterms:W3CDTF">2022-05-16T07:46:00Z</dcterms:modified>
</cp:coreProperties>
</file>